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7/2022 vom 6. September 2022</w:t>
      </w:r>
    </w:p>
    <w:p>
      <w:r>
        <w:t>GE Cour de justice, 2022-09-06, FR</w:t>
      </w:r>
    </w:p>
    <w:p>
      <w:r>
        <w:rPr>
          <w:b/>
        </w:rPr>
        <w:t xml:space="preserve">Quelle: </w:t>
      </w:r>
      <w:r>
        <w:t>https://mcp.opencaselaw.ch/entscheid/ge_gerichte_AARP_277_2022</w:t>
      </w:r>
    </w:p>
    <w:p>
      <w:r>
        <w:t>FR: GE_GERICHTE AARP/277/2022 du 6 septembre 2022</w:t>
      </w:r>
    </w:p>
    <w:p>
      <w:r>
        <w:t>IT: GE_GERICHTE AARP/277/2022 del 6 settem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européenne des droits de l'homme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w:t>
      </w:r>
    </w:p>
    <w:p>
      <w:r>
        <w:t>- 5/15 - P/21627/2020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ribunal fédéral 6B_55/2018 du 17 mai 2018 consid. 1.1).</w:t>
      </w:r>
    </w:p>
    <w:p>
      <w:r>
        <w:rPr>
          <w:b/>
        </w:rPr>
        <w:t>E. 3</w:t>
      </w:r>
    </w:p>
    <w:p>
      <w:r>
        <w:t>Celui qui aura empêché une autorité, un membre d'une autorité ou un fonctionnaire d'accomplir un acte entrant dans ses fonctions sera puni d'une peine pécuniaire de 30 jours-amende au plus (art. 286 CP). 3.1.1.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ATF 127 IV 115 consid. 2 ; ATF 124 IV 127 consid. 3a et les références citées).</w:t>
      </w:r>
    </w:p>
    <w:p>
      <w:r>
        <w:t>- 6/15 - P/21627/2020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On peut aussi penser à celui qui, en restant fermement à sa place, ne se laisse pas ou difficilement emmener (CORBOZ, Les infractions en droit suisse, vol. II, 3ème éd., 2010, n. 13 ad art. 286).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En revanche, il ne suffit pas que l'auteur se borne à ne pas obtempérer à un ordre qui lui est donné, par exemple de souffler dans l'éthylomètre, de parler moins fort ou de ne pas conduire ou qu'il se contente d'exprimer son désaccord à l'endroit d'un acte entrepris par un fonctionnaire, mais sans l'entraver (ATF 105 IV 48 consid. 3). Sera également punissable selon l'art. 286 CP celui qui agite les bras dans tous les sens pour s'opposer à une interpellation (arrêt du Tribunal fédéral 6B_672/2011 du 30 décembre 2011, consid. 3.3). Le comportement de l'individu qui se débat physiquement contre des agents de police qui le conduisent à bord d'un avion pour exécuter son renvoi tombe également sous le coup de l'art. 286 CP (ATF 127 IV 115 consid. 2 ; 120 IV 136 consid. 2a ; ATF 105 IV 48 consid. 3 ; arrêt du Tribunal fédéral 6B_1260/2021 du 1er juillet 2022 consid. 2.2.2). 3.1.2. L'auteur doit entraver un "acte officiel", à savoir une activité d'une autorité, d'un membre d'une autorité ou d'un fonctionnaire entrant dans le cadre de sa compétence officielle. En cas d'acte officiel qui constitue une infraction et qui n'est pas justifié par la loi (art. 14 CP ), un droit de résistance doit être accordé en vertu de la légitime défense (art. 15 CP). Si l'acte du fonctionnaire constitue par exemple un abus d'autorité (art. 312 CP ), celui-ci n'est pas protégé par l'art. 286 CP. Tel est notamment le cas lorsque l'agent public exerce ses pouvoirs coercitifs dans un but étranger à ses fonctions ou d'une manière manifestement disproportionnée (ATF 142 IV 129 consid. 2.1 ; ATF 103 IV 186 consid. 2 ; arrêt du Tribunal fédéral 6B_1260/2021 du 1er juillet 2022 consid. 2.2.3). 3.1.3. L'infraction réprimée à l'art. 286 CP requiert l'intention ; le dol éventuel suffit.</w:t>
      </w:r>
    </w:p>
    <w:p>
      <w:r>
        <w:rPr>
          <w:b/>
        </w:rPr>
        <w:t>E. 3.2</w:t>
      </w:r>
    </w:p>
    <w:p>
      <w:r>
        <w:t>En l'espèce, les déclarations de l'appelant corroborent en partie le constat de police, établi suite aux faits qui lui sont reprochés, à savoir que les policiers se sont approchés et légitimés, avant de procéder à son interpellation. L'appelant explique toutefois avoir uniquement fait un pas en arrière alors qu'il est indiqué dans le rapport de police qu'il s'est également débattu après légitimation des agents. Or, il n'y a pas lieu de remettre en question les constatations de ces derniers, claires et précises.</w:t>
      </w:r>
    </w:p>
    <w:p>
      <w:r>
        <w:t>- 7/15 - P/21627/2020 L'appelant ne s'est ainsi pas contenté d'exprimer son désaccord ou sa crainte face à son contrôle par la police, mais a reculé, amorçant sa fuite, et a essayé de se dégager en se débattant, alors qu'un des policiers lui avait saisi le bras tout en se légitimant. Son comportement a bien rendu plus difficile l'accomplissement pour les policiers de leur mission, puisqu'ils ont dû recourir à la force, en saisissant l'appelant par le cou pour le plaquer au sol, avant de le menotter. L'appelant a opposé aux policiers une résistance physique, qui a dépassé le simple refus d'obtempérer et qui est constitutive de l'infraction définie à l'art. 286 CP. L'appelant soutient que la police n'avait aucune raison de le contrôler et qu'il s'agirait d'un délit de faciès en raison de sa couleur de peau. Or, la police effectuait, au moment des faits, des interpellations dans le cadre d'une mission de lutte contre le trafic de stupéfiants dans le quartier de Plainpalais. L'appelant a été appréhendé alors qu'il se trouvait à proximité immédiate de cette zone. Il apparaît donc que l'intervention de la police entrait dans le cadre de ses fonctions et n'a pas été exercée de manière manifestement disproportionnée, l'appelant ayant été amené au sol en raison de son comportement et n'ayant pas subi de violence excessive. Quand bien même ce dernier estimait cette intervention comme injuste, il n'aurait pas dû opposer de résistance, étant précisé que l'argument du délit de faciès n'est intervenu qu'au stade de l'appel. Auparavant, l'appelant avait expliqué ses actes par la crainte que lui inspirait la police, argument qui ne saurait non plus, dans les circonstances d'espèce, justifier son opposition à l'intervention de celle-ci. De ce fait, A______ sera reconnu coupable d'empêchement d'accomplir un acte officiel au sens de l'art. 286 al. 1 CP. Le jugement entrepris sera confirm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w:t>
      </w:r>
    </w:p>
    <w:p>
      <w:r>
        <w:t>- 8/15 - P/21627/2020 risque de récidive, etc.), la vulnérabilité face à la peine, de même que le comportement après l'acte et au cours de la procédure pénale (ATF 141 IV 61 consid. 6.1.1; ATF 136 IV 55 consid. 5;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s du Tribunal fédéral 6B_326/2016 du 22 mars 2017 consid. 4.1 ; 6B_1249/2014 du 7 septembre 2015 consid. 1.2). 4.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2</w:t>
      </w:r>
    </w:p>
    <w:p>
      <w:r>
        <w:t>La faute de A______ est légère, s'étant rendu coupable d'un acte isolé, lequel n'a pas fait échec, en définitive, à son arrestation. Sa collaboration a été moyenne, sinon mauvaise, dans la mesures où il a digressé dans ses explications et ne s'est pas présenté aux débats de première instance. Sa prise de conscience n'est pas complète dès lors qu'il minimise son acte, qu'il tente de justifier par la crainte inspirée par la police. Il n'avait pas d'antécédent au moment de l'infraction reprochée. Au vu de ces éléments, la peine pécuniaire de dix jours-amende prononcée par le premier juge apparaît adéquate, tout comme le montant du jour amende, fixé à CHF 10.-, qui tient compte de la situation précaire de l'appelant. L'octroi du sursis et la durée du délai d'épreuve de trois ans, non contestés en appel, lui sont acquis. Le jugement entrepris est ainsi confirmé sur ce point.</w:t>
      </w:r>
    </w:p>
    <w:p>
      <w:r>
        <w:rPr>
          <w:b/>
        </w:rPr>
        <w:t>E. 5</w:t>
      </w:r>
    </w:p>
    <w:p>
      <w:r>
        <w:t>5.1.1. Conformément à l'art. 426 al. 2 CPP, lorsque la procédure fait l'objet d'une ordonnance de classement ou que le prévenu est acquitté, tout ou partie des frais de procédure peuvent être mis à sa charge s'il a, de manière illicite et fautive, provoqué</w:t>
      </w:r>
    </w:p>
    <w:p>
      <w:r>
        <w:t>- 9/15 - P/21627/2020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CO, Code des obligations). Le fait reproché doit constituer une violation claire de la norme de comportement. Il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p. 204 s.). 5.1.2. Aux termes de l'art. 429 al. 1 let. a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rrêts du Tribunal fédéral 6B_1180/2019 du 17 février 2020 consid. 2 ; 6B_7/2020 du 17 février 2020 consid. 5.1). Dans cette mesure, la décision sur les frais préjuge de la question de l'indemnisation (ATF 145 IV 268 consid. 1.2 p. 272). En d'autres termes, si le prévenu supporte les frais en application de l'art. 426 al. 1 ou 2 CPP, une indemnité est en règle générale exclue, alors que le prévenu y a, en principe, droit si l'Etat supporte les frais de la procédure pénale (ATF 144 IV 207 consid. 1.8.2 p. 211 ; ATF 137 IV 352 consid. 2.4.2 p. 357).</w:t>
      </w:r>
    </w:p>
    <w:p>
      <w:r>
        <w:t>- 10/15 - P/21627/2020 5.1.3. L'art. 431 al. 2 CPP vise spécifiquement l'indemnisation de la détention injustifiée en raison de sa durée, qualifiée d'excessive dans la mesure où elle dépasse la sanction ou la peine privative de liberté prononcée par la suite. Une indemnisation est notamment possible si le nombre des jours de détention avant jugement dépasse celui de la peine prononcée (arrêt du Tribunal fédéral 6B_558/2013 du 13 décembre 2013 consid. 1.6). Aux termes de l'art. 51 CP, le juge impute sur la peine la détention avant jugement subie par l'auteur dans le cadre de l'affaire qui vient d'être jugée ou d'une autre procédure.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 cf. arrêt du Tribunal fédéral 6B_389/2018 du</w:t>
      </w:r>
    </w:p>
    <w:p>
      <w:r>
        <w:rPr>
          <w:b/>
        </w:rPr>
        <w:t>E. 6</w:t>
      </w:r>
    </w:p>
    <w:p>
      <w:r>
        <w:t>Les valeurs patrimoniales séquestrées figurant à l'inventaire n° 1______ serviront à compenser à due concurrence l'indemnité octroyée à l'appelant conformément à l'art. 429 al. 1 let. a CPP ainsi que la créance de l'État portant sur les frais de la procédure (art. 442 al. 4 CPP).</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let. c) pour une cheffe d'étude. En cas d'assujettissement, l'équivalent de la TVA est versé en sus.</w:t>
      </w:r>
    </w:p>
    <w:p>
      <w:r>
        <w:rPr>
          <w:b/>
        </w:rPr>
        <w:t>E. 7.2</w:t>
      </w:r>
    </w:p>
    <w:p>
      <w:r>
        <w:t>En l'occurrence, la défenseure d'office de A______ n'a pas déposé d'état de frais mais a conclu à une indemnité à hauteur de CHF 1'211.65 correspondant à 2h30 d'activité au tarif de CHF 450.-/heure, plus TVA. La durée facturée apparait en</w:t>
      </w:r>
    </w:p>
    <w:p>
      <w:r>
        <w:t>- 12/15 - P/21627/2020 adéquation avec l'activité déployée. Le tarif horaire doit toutefois être revu conformément au RAJ.</w:t>
      </w:r>
    </w:p>
    <w:p>
      <w:r>
        <w:t>En conclusion, la rémunération sera arrêtée à CHF 646.20 correspondant à 2h30 d'activité au tarif de CHF 200.-/heure (CHF 500.-) plus la majoration forfaitaire de 20% (CHF 100.-) et l'équivalent de la TVA au taux de 7.7% (CHF 46.20). * * * * *</w:t>
      </w:r>
    </w:p>
    <w:p>
      <w:r>
        <w:t>- 13/15 - P/2162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